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1EB6" w14:textId="77777777"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14:paraId="137CDC4D" w14:textId="77777777" w:rsidR="00B7574F" w:rsidRP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81C2195" w14:textId="77777777" w:rsidR="00B7574F" w:rsidRPr="00B7574F" w:rsidRDefault="00725388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9</w:t>
      </w:r>
      <w:r w:rsidRPr="00725388">
        <w:rPr>
          <w:rFonts w:ascii="Arial" w:hAnsi="Arial" w:cs="Arial"/>
          <w:noProof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lang w:val="en-GB" w:eastAsia="en-GB"/>
        </w:rPr>
        <w:t xml:space="preserve"> </w:t>
      </w:r>
      <w:r w:rsidR="00B7574F" w:rsidRPr="00B7574F">
        <w:rPr>
          <w:rFonts w:ascii="Arial" w:hAnsi="Arial" w:cs="Arial"/>
          <w:noProof/>
          <w:lang w:val="en-GB" w:eastAsia="en-GB"/>
        </w:rPr>
        <w:t>November 2018</w:t>
      </w:r>
    </w:p>
    <w:p w14:paraId="2A412008" w14:textId="77777777" w:rsidR="00E14855" w:rsidRDefault="00E14855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1F7690A6" w14:textId="77777777" w:rsidR="00E14855" w:rsidRPr="00B7574F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B7574F">
        <w:rPr>
          <w:rFonts w:ascii="Arial" w:hAnsi="Arial" w:cs="Arial"/>
          <w:noProof/>
          <w:lang w:val="en-GB" w:eastAsia="en-GB"/>
        </w:rPr>
        <w:t>Dear Parent / Carer,</w:t>
      </w:r>
    </w:p>
    <w:p w14:paraId="2297FD8F" w14:textId="77777777" w:rsidR="00E14855" w:rsidRPr="00B7574F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BE714D7" w14:textId="77777777" w:rsid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B7574F">
        <w:rPr>
          <w:rFonts w:ascii="Arial" w:hAnsi="Arial" w:cs="Arial"/>
          <w:noProof/>
          <w:lang w:val="en-GB" w:eastAsia="en-GB"/>
        </w:rPr>
        <w:t xml:space="preserve">At the end of the school day we </w:t>
      </w:r>
      <w:r w:rsidR="00725388">
        <w:rPr>
          <w:rFonts w:ascii="Arial" w:hAnsi="Arial" w:cs="Arial"/>
          <w:noProof/>
          <w:lang w:val="en-GB" w:eastAsia="en-GB"/>
        </w:rPr>
        <w:t>are having SEAL time</w:t>
      </w:r>
      <w:r w:rsidRPr="00B7574F">
        <w:rPr>
          <w:rFonts w:ascii="Arial" w:hAnsi="Arial" w:cs="Arial"/>
          <w:noProof/>
          <w:lang w:val="en-GB" w:eastAsia="en-GB"/>
        </w:rPr>
        <w:t>, as part of this pupils can choose what they would like to take participate</w:t>
      </w:r>
      <w:r w:rsidR="00B7574F">
        <w:rPr>
          <w:rFonts w:ascii="Arial" w:hAnsi="Arial" w:cs="Arial"/>
          <w:noProof/>
          <w:lang w:val="en-GB" w:eastAsia="en-GB"/>
        </w:rPr>
        <w:t xml:space="preserve"> in. We are holding</w:t>
      </w:r>
      <w:r w:rsidRPr="00B7574F">
        <w:rPr>
          <w:rFonts w:ascii="Arial" w:hAnsi="Arial" w:cs="Arial"/>
          <w:noProof/>
          <w:lang w:val="en-GB" w:eastAsia="en-GB"/>
        </w:rPr>
        <w:t xml:space="preserve"> beauty sessions for those who would like to take part. Would you please sign and return the permissi</w:t>
      </w:r>
      <w:r w:rsidR="00725388">
        <w:rPr>
          <w:rFonts w:ascii="Arial" w:hAnsi="Arial" w:cs="Arial"/>
          <w:noProof/>
          <w:lang w:val="en-GB" w:eastAsia="en-GB"/>
        </w:rPr>
        <w:t>on slip below giving consent, also if you could let us know if your child has any allergies to makeup products.</w:t>
      </w:r>
    </w:p>
    <w:p w14:paraId="2B17574B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97CB442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anking you in this matter.</w:t>
      </w:r>
    </w:p>
    <w:p w14:paraId="001C23EB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529A9CFA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Yours sincerely</w:t>
      </w:r>
    </w:p>
    <w:p w14:paraId="1084FBEA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58C100BF" w14:textId="77777777" w:rsidR="00B7574F" w:rsidRPr="0082600A" w:rsidRDefault="0082600A" w:rsidP="00FE1E78">
      <w:pPr>
        <w:spacing w:after="0" w:line="240" w:lineRule="auto"/>
        <w:jc w:val="both"/>
        <w:rPr>
          <w:rFonts w:ascii="Bradley Hand ITC" w:hAnsi="Bradley Hand ITC" w:cs="Arial"/>
          <w:b/>
          <w:noProof/>
          <w:color w:val="0070C0"/>
          <w:sz w:val="28"/>
          <w:szCs w:val="28"/>
          <w:lang w:val="en-GB" w:eastAsia="en-GB"/>
        </w:rPr>
      </w:pPr>
      <w:r w:rsidRPr="0082600A">
        <w:rPr>
          <w:rFonts w:ascii="Bradley Hand ITC" w:hAnsi="Bradley Hand ITC" w:cs="Arial"/>
          <w:b/>
          <w:noProof/>
          <w:color w:val="0070C0"/>
          <w:sz w:val="28"/>
          <w:szCs w:val="28"/>
          <w:lang w:val="en-GB" w:eastAsia="en-GB"/>
        </w:rPr>
        <w:t>R Lewis</w:t>
      </w:r>
    </w:p>
    <w:p w14:paraId="7F4676D3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4D497BE1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Mrs R Lewis </w:t>
      </w:r>
    </w:p>
    <w:p w14:paraId="17225110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eaching Assistant</w:t>
      </w:r>
    </w:p>
    <w:p w14:paraId="1A8CA2FD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20558506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0BDD0B1A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9FFA8B5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1FF7ED71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055CB8AF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___________________________________________________________________________</w:t>
      </w:r>
    </w:p>
    <w:p w14:paraId="5125C0A1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05BBD07" w14:textId="77777777" w:rsidR="00B7574F" w:rsidRPr="00B7574F" w:rsidRDefault="00B7574F" w:rsidP="00FE1E78">
      <w:pPr>
        <w:spacing w:after="0" w:line="240" w:lineRule="auto"/>
        <w:jc w:val="both"/>
        <w:rPr>
          <w:rFonts w:ascii="Arial" w:hAnsi="Arial" w:cs="Arial"/>
          <w:b/>
          <w:noProof/>
          <w:lang w:val="en-GB" w:eastAsia="en-GB"/>
        </w:rPr>
      </w:pPr>
      <w:r w:rsidRPr="00B7574F">
        <w:rPr>
          <w:rFonts w:ascii="Arial" w:hAnsi="Arial" w:cs="Arial"/>
          <w:b/>
          <w:noProof/>
          <w:lang w:val="en-GB" w:eastAsia="en-GB"/>
        </w:rPr>
        <w:t>Please return to Hope High School:</w:t>
      </w:r>
    </w:p>
    <w:p w14:paraId="4A6F7588" w14:textId="77777777" w:rsidR="00E14855" w:rsidRDefault="00E14855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30FCC0E4" w14:textId="77777777" w:rsidR="00E14855" w:rsidRDefault="00E14855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6B80C68A" w14:textId="77777777" w:rsidR="00E14855" w:rsidRDefault="00E14855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464D828F" w14:textId="77777777" w:rsidR="00E14855" w:rsidRPr="00E14855" w:rsidRDefault="00E14855" w:rsidP="00E14855">
      <w:pPr>
        <w:spacing w:after="0" w:line="240" w:lineRule="auto"/>
        <w:rPr>
          <w:rFonts w:ascii="Arial" w:hAnsi="Arial" w:cs="Arial"/>
          <w:noProof/>
          <w:lang w:val="en-GB" w:eastAsia="en-GB"/>
        </w:rPr>
      </w:pPr>
      <w:r w:rsidRPr="00E14855">
        <w:rPr>
          <w:rFonts w:ascii="Arial" w:hAnsi="Arial" w:cs="Arial"/>
          <w:noProof/>
          <w:lang w:val="en-GB" w:eastAsia="en-GB"/>
        </w:rPr>
        <w:t xml:space="preserve">I give permission for my child  </w:t>
      </w:r>
      <w:r>
        <w:rPr>
          <w:rFonts w:ascii="Arial" w:hAnsi="Arial" w:cs="Arial"/>
          <w:noProof/>
          <w:lang w:val="en-GB" w:eastAsia="en-GB"/>
        </w:rPr>
        <w:t>…..</w:t>
      </w:r>
      <w:r w:rsidRPr="00E14855">
        <w:rPr>
          <w:rFonts w:ascii="Arial" w:hAnsi="Arial" w:cs="Arial"/>
          <w:noProof/>
          <w:lang w:val="en-GB" w:eastAsia="en-GB"/>
        </w:rPr>
        <w:t>………………………</w:t>
      </w:r>
      <w:r w:rsidR="00B7574F">
        <w:rPr>
          <w:rFonts w:ascii="Arial" w:hAnsi="Arial" w:cs="Arial"/>
          <w:noProof/>
          <w:lang w:val="en-GB" w:eastAsia="en-GB"/>
        </w:rPr>
        <w:t>…</w:t>
      </w:r>
      <w:r w:rsidRPr="00E14855">
        <w:rPr>
          <w:rFonts w:ascii="Arial" w:hAnsi="Arial" w:cs="Arial"/>
          <w:noProof/>
          <w:lang w:val="en-GB" w:eastAsia="en-GB"/>
        </w:rPr>
        <w:t>……………………….</w:t>
      </w:r>
    </w:p>
    <w:p w14:paraId="26968D7B" w14:textId="77777777" w:rsidR="00E14855" w:rsidRP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78BE5FE0" w14:textId="77777777" w:rsidR="0082600A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</w:t>
      </w:r>
      <w:r w:rsidRPr="00E14855">
        <w:rPr>
          <w:rFonts w:ascii="Arial" w:hAnsi="Arial" w:cs="Arial"/>
          <w:noProof/>
          <w:lang w:val="en-GB" w:eastAsia="en-GB"/>
        </w:rPr>
        <w:t xml:space="preserve">o have makeup / nail varnish applied in school, last lesson of the day as part of </w:t>
      </w:r>
      <w:r w:rsidR="00725388">
        <w:rPr>
          <w:rFonts w:ascii="Arial" w:hAnsi="Arial" w:cs="Arial"/>
          <w:noProof/>
          <w:lang w:val="en-GB" w:eastAsia="en-GB"/>
        </w:rPr>
        <w:t>our SEAL activi</w:t>
      </w:r>
      <w:r w:rsidRPr="00E14855">
        <w:rPr>
          <w:rFonts w:ascii="Arial" w:hAnsi="Arial" w:cs="Arial"/>
          <w:noProof/>
          <w:lang w:val="en-GB" w:eastAsia="en-GB"/>
        </w:rPr>
        <w:t>ties.</w:t>
      </w:r>
      <w:r w:rsidR="00725388">
        <w:rPr>
          <w:rFonts w:ascii="Arial" w:hAnsi="Arial" w:cs="Arial"/>
          <w:noProof/>
          <w:lang w:val="en-GB" w:eastAsia="en-GB"/>
        </w:rPr>
        <w:t xml:space="preserve"> </w:t>
      </w:r>
    </w:p>
    <w:p w14:paraId="3A711D6B" w14:textId="77777777" w:rsidR="0082600A" w:rsidRDefault="0082600A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20827441" w14:textId="77777777" w:rsidR="00E14855" w:rsidRDefault="0082600A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llergies……………………………………………….</w:t>
      </w:r>
    </w:p>
    <w:p w14:paraId="47B2A80C" w14:textId="77777777" w:rsid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2BE5A44F" w14:textId="77777777" w:rsidR="0082600A" w:rsidRDefault="0082600A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23DD3D46" w14:textId="77777777" w:rsidR="0082600A" w:rsidRPr="00E14855" w:rsidRDefault="0082600A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79846059" w14:textId="77777777" w:rsidR="00E14855" w:rsidRP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E14855">
        <w:rPr>
          <w:rFonts w:ascii="Arial" w:hAnsi="Arial" w:cs="Arial"/>
          <w:noProof/>
          <w:lang w:val="en-GB" w:eastAsia="en-GB"/>
        </w:rPr>
        <w:t>Signed ……………………………………………………..  Parent / Carer</w:t>
      </w:r>
    </w:p>
    <w:p w14:paraId="66711FD4" w14:textId="77777777" w:rsidR="00E14855" w:rsidRP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1CDEFEA1" w14:textId="77777777" w:rsidR="00B7574F" w:rsidRDefault="00B7574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14:paraId="31DB2E92" w14:textId="77777777" w:rsidR="00E14855" w:rsidRPr="00E14855" w:rsidRDefault="00E14855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E14855">
        <w:rPr>
          <w:rFonts w:ascii="Arial" w:hAnsi="Arial" w:cs="Arial"/>
          <w:noProof/>
          <w:lang w:val="en-GB" w:eastAsia="en-GB"/>
        </w:rPr>
        <w:t>Dated ………………………………………………………</w:t>
      </w:r>
    </w:p>
    <w:p w14:paraId="409666D7" w14:textId="77777777" w:rsidR="00E74A16" w:rsidRDefault="00E74A16" w:rsidP="00FE1E78">
      <w:pPr>
        <w:spacing w:after="0" w:line="240" w:lineRule="auto"/>
        <w:jc w:val="both"/>
        <w:rPr>
          <w:noProof/>
          <w:lang w:val="en-GB" w:eastAsia="en-GB"/>
        </w:rPr>
      </w:pPr>
    </w:p>
    <w:p w14:paraId="64F40ABD" w14:textId="77777777" w:rsidR="00E74A16" w:rsidRDefault="00E74A16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74A16" w:rsidSect="00AA6B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37C2" w14:textId="77777777" w:rsidR="00117A41" w:rsidRDefault="00117A41" w:rsidP="000A53CB">
      <w:pPr>
        <w:spacing w:after="0" w:line="240" w:lineRule="auto"/>
      </w:pPr>
      <w:r>
        <w:separator/>
      </w:r>
    </w:p>
  </w:endnote>
  <w:endnote w:type="continuationSeparator" w:id="0">
    <w:p w14:paraId="49211B5F" w14:textId="77777777" w:rsidR="00117A41" w:rsidRDefault="00117A41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8011" w14:textId="77777777" w:rsidR="00117A41" w:rsidRDefault="00117A41" w:rsidP="000A53CB">
      <w:pPr>
        <w:spacing w:after="0" w:line="240" w:lineRule="auto"/>
      </w:pPr>
      <w:r>
        <w:separator/>
      </w:r>
    </w:p>
  </w:footnote>
  <w:footnote w:type="continuationSeparator" w:id="0">
    <w:p w14:paraId="426EBD1E" w14:textId="77777777" w:rsidR="00117A41" w:rsidRDefault="00117A41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15CC" w14:textId="77777777"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5F800" wp14:editId="6597CAB9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0DB41" w14:textId="77777777"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C843D7">
                            <w:rPr>
                              <w:rFonts w:asciiTheme="majorHAnsi" w:hAnsiTheme="majorHAnsi"/>
                            </w:rPr>
                            <w:t xml:space="preserve">            </w:t>
                          </w:r>
                          <w:proofErr w:type="spellStart"/>
                          <w:r w:rsidR="00C843D7">
                            <w:rPr>
                              <w:rFonts w:asciiTheme="majorHAnsi" w:hAnsiTheme="majorHAnsi"/>
                            </w:rPr>
                            <w:t>Carfield</w:t>
                          </w:r>
                          <w:proofErr w:type="spellEnd"/>
                          <w:r w:rsidR="00C843D7">
                            <w:rPr>
                              <w:rFonts w:asciiTheme="majorHAnsi" w:hAnsiTheme="majorHAnsi"/>
                            </w:rPr>
                            <w:t xml:space="preserve">, </w:t>
                          </w:r>
                          <w:proofErr w:type="spellStart"/>
                          <w:r w:rsidR="00937234" w:rsidRPr="00643885">
                            <w:rPr>
                              <w:rFonts w:asciiTheme="majorHAnsi" w:hAnsiTheme="majorHAnsi"/>
                            </w:rPr>
                            <w:t>Skelmersdale</w:t>
                          </w:r>
                          <w:proofErr w:type="spellEnd"/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14:paraId="3C88160B" w14:textId="77777777"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C843D7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C843D7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C843D7">
                      <w:rPr>
                        <w:rFonts w:asciiTheme="majorHAnsi" w:hAnsiTheme="majorHAnsi"/>
                      </w:rPr>
                      <w:t xml:space="preserve">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B491A4B" wp14:editId="0E8255C3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14:paraId="24940E4D" w14:textId="77777777"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17A41"/>
    <w:rsid w:val="0014293F"/>
    <w:rsid w:val="00206D23"/>
    <w:rsid w:val="002E4BD6"/>
    <w:rsid w:val="00354C80"/>
    <w:rsid w:val="0041639F"/>
    <w:rsid w:val="00416680"/>
    <w:rsid w:val="00442D16"/>
    <w:rsid w:val="0057237E"/>
    <w:rsid w:val="00643885"/>
    <w:rsid w:val="00690562"/>
    <w:rsid w:val="006F2911"/>
    <w:rsid w:val="00704A84"/>
    <w:rsid w:val="00711142"/>
    <w:rsid w:val="00725388"/>
    <w:rsid w:val="00761045"/>
    <w:rsid w:val="00776FE3"/>
    <w:rsid w:val="008237A0"/>
    <w:rsid w:val="0082600A"/>
    <w:rsid w:val="008E3670"/>
    <w:rsid w:val="00937234"/>
    <w:rsid w:val="00A47303"/>
    <w:rsid w:val="00A649CD"/>
    <w:rsid w:val="00AA6B87"/>
    <w:rsid w:val="00B22018"/>
    <w:rsid w:val="00B7574F"/>
    <w:rsid w:val="00BF15CB"/>
    <w:rsid w:val="00C458C0"/>
    <w:rsid w:val="00C843D7"/>
    <w:rsid w:val="00D30806"/>
    <w:rsid w:val="00D76C52"/>
    <w:rsid w:val="00DD710C"/>
    <w:rsid w:val="00E0041D"/>
    <w:rsid w:val="00E14855"/>
    <w:rsid w:val="00E74A16"/>
    <w:rsid w:val="00EA7E77"/>
    <w:rsid w:val="00F15A06"/>
    <w:rsid w:val="00F343A0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21AB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1E4-FCC2-4AB8-B2AD-F327438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8-11-09T10:27:00Z</cp:lastPrinted>
  <dcterms:created xsi:type="dcterms:W3CDTF">2018-11-13T10:04:00Z</dcterms:created>
  <dcterms:modified xsi:type="dcterms:W3CDTF">2018-11-13T10:04:00Z</dcterms:modified>
</cp:coreProperties>
</file>